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陈锦秀，刘彦慧主编；丁睿，邢彩珍，沈勤，张玉芳，郑丽维副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护理管理学 评论地址：https://www.jiaokey.com/book/detail/1394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